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薛丁山征西</w:t>
      </w:r>
    </w:p>
    <w:p>
      <w:r>
        <w:t>作者：国学经典文库编委会</w:t>
      </w:r>
    </w:p>
    <w:p>
      <w:r>
        <w:t>出版社：成都:四川美术出版社,2018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薛仁贵征东  薛丁山征西 评论地址：https://www.jiaokey.com/book/detail/147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